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D3" w:rsidRDefault="000F67D3" w:rsidP="000F67D3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-В10</w:t>
      </w:r>
    </w:p>
    <w:p w:rsidR="009C046E" w:rsidRPr="009C046E" w:rsidRDefault="009C046E" w:rsidP="000F67D3">
      <w:pPr>
        <w:spacing w:after="3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6E" w:rsidRDefault="009C046E" w:rsidP="009C046E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67D3" w:rsidRPr="009C046E" w:rsidRDefault="009C046E" w:rsidP="009C04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</w:t>
      </w:r>
      <w:r w:rsidR="000F67D3" w:rsidRPr="009C046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F67D3" w:rsidRPr="000F67D3">
        <w:rPr>
          <w:noProof/>
          <w:lang w:eastAsia="ru-RU"/>
        </w:rPr>
        <w:drawing>
          <wp:inline distT="0" distB="0" distL="0" distR="0">
            <wp:extent cx="1905000" cy="1847850"/>
            <wp:effectExtent l="19050" t="0" r="0" b="0"/>
            <wp:docPr id="1" name="Рисунок 1" descr="http://reshuege.ru/get_file?id=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7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6E" w:rsidRDefault="009C046E" w:rsidP="009C046E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67D3" w:rsidRDefault="000F67D3" w:rsidP="009C04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t>Пло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боль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шо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круга шара равна 3. Най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о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C046E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шара.</w:t>
      </w:r>
    </w:p>
    <w:p w:rsidR="009C046E" w:rsidRDefault="009C046E" w:rsidP="009C0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046E" w:rsidRPr="009C046E" w:rsidRDefault="009C046E" w:rsidP="009C0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67D3" w:rsidRDefault="00603231" w:rsidP="00603231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</w:t>
      </w:r>
      <w:r w:rsidR="000F67D3" w:rsidRPr="000F67D3">
        <w:rPr>
          <w:noProof/>
          <w:lang w:eastAsia="ru-RU"/>
        </w:rPr>
        <w:drawing>
          <wp:inline distT="0" distB="0" distL="0" distR="0">
            <wp:extent cx="1666875" cy="1724025"/>
            <wp:effectExtent l="19050" t="0" r="9525" b="0"/>
            <wp:docPr id="2" name="Рисунок 2" descr="http://reshuege.ru/get_file?id=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get_file?id=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31" w:rsidRPr="00603231" w:rsidRDefault="00603231" w:rsidP="00603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67D3" w:rsidRDefault="000F67D3" w:rsidP="006032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t>Во сколь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аз уве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ло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о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шара, если ра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ус шара уве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ь в 2 раза?</w:t>
      </w:r>
    </w:p>
    <w:p w:rsidR="00603231" w:rsidRDefault="00603231" w:rsidP="00603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3231" w:rsidRPr="00603231" w:rsidRDefault="00603231" w:rsidP="00603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67D3" w:rsidRPr="00603231" w:rsidRDefault="00603231" w:rsidP="00603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="000F67D3" w:rsidRPr="000F67D3">
        <w:rPr>
          <w:noProof/>
          <w:lang w:eastAsia="ru-RU"/>
        </w:rPr>
        <w:drawing>
          <wp:inline distT="0" distB="0" distL="0" distR="0">
            <wp:extent cx="1638300" cy="1638300"/>
            <wp:effectExtent l="0" t="0" r="0" b="0"/>
            <wp:docPr id="3" name="Рисунок 3" descr="http://reshuege.ru/get_file?id=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8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31" w:rsidRDefault="00603231" w:rsidP="000F67D3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3231" w:rsidRDefault="00603231" w:rsidP="000F67D3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67D3" w:rsidRPr="00603231" w:rsidRDefault="000F67D3" w:rsidP="006032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t>Во сколь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аз уве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объем шара, если его ра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ус уве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603231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ь в три раза?</w:t>
      </w:r>
    </w:p>
    <w:p w:rsidR="000F67D3" w:rsidRPr="000F67D3" w:rsidRDefault="00121D79" w:rsidP="00121D79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                                  </w:t>
      </w:r>
      <w:r w:rsidR="000F67D3" w:rsidRPr="000F67D3">
        <w:rPr>
          <w:noProof/>
          <w:lang w:eastAsia="ru-RU"/>
        </w:rPr>
        <w:drawing>
          <wp:inline distT="0" distB="0" distL="0" distR="0">
            <wp:extent cx="3219450" cy="1828800"/>
            <wp:effectExtent l="0" t="0" r="0" b="0"/>
            <wp:docPr id="4" name="Рисунок 4" descr="http://reshuege.ru/get_file?id=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8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79" w:rsidRDefault="00121D79" w:rsidP="000F67D3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121D79" w:rsidRDefault="00121D79" w:rsidP="000F67D3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67D3" w:rsidRPr="00121D79" w:rsidRDefault="000F67D3" w:rsidP="00121D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t>Объем од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шара в 27 раз боль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объ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ма вт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го. Во сколь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аз пл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ер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шара боль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ше пл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п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вт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121D79">
        <w:rPr>
          <w:rFonts w:ascii="Times New Roman" w:eastAsia="Times New Roman" w:hAnsi="Times New Roman" w:cs="Times New Roman"/>
          <w:color w:val="000000"/>
          <w:lang w:eastAsia="ru-RU"/>
        </w:rPr>
        <w:softHyphen/>
        <w:t>го?</w:t>
      </w:r>
    </w:p>
    <w:p w:rsidR="00BD7FE5" w:rsidRDefault="00BD7FE5"/>
    <w:sectPr w:rsidR="00BD7FE5" w:rsidSect="007F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4CB"/>
    <w:multiLevelType w:val="hybridMultilevel"/>
    <w:tmpl w:val="2D12500E"/>
    <w:lvl w:ilvl="0" w:tplc="78443F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7D3"/>
    <w:rsid w:val="000F67D3"/>
    <w:rsid w:val="00121D79"/>
    <w:rsid w:val="00603231"/>
    <w:rsid w:val="007F02E0"/>
    <w:rsid w:val="009C046E"/>
    <w:rsid w:val="00BD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1050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463237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4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5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8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3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8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3119-CF6F-45EE-AE19-474C8C9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 С. Тимралиева</dc:creator>
  <cp:lastModifiedBy>User</cp:lastModifiedBy>
  <cp:revision>5</cp:revision>
  <cp:lastPrinted>2014-04-19T07:18:00Z</cp:lastPrinted>
  <dcterms:created xsi:type="dcterms:W3CDTF">2014-04-19T07:17:00Z</dcterms:created>
  <dcterms:modified xsi:type="dcterms:W3CDTF">2014-12-07T16:51:00Z</dcterms:modified>
</cp:coreProperties>
</file>